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3A19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B109185" w14:textId="77777777" w:rsidR="00A84E43" w:rsidRDefault="00226E40" w:rsidP="0077236D">
      <w:pPr>
        <w:ind w:hanging="180"/>
        <w:rPr>
          <w:rFonts w:ascii="Arial" w:hAnsi="Arial" w:cs="Arial"/>
          <w:noProof/>
          <w:color w:val="0000FF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1E86A" wp14:editId="418E15CE">
                <wp:simplePos x="0" y="0"/>
                <wp:positionH relativeFrom="column">
                  <wp:posOffset>4629150</wp:posOffset>
                </wp:positionH>
                <wp:positionV relativeFrom="paragraph">
                  <wp:posOffset>5299075</wp:posOffset>
                </wp:positionV>
                <wp:extent cx="4286250" cy="157480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57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C7906" w14:textId="77777777" w:rsidR="00226E40" w:rsidRDefault="00226E40" w:rsidP="00226E40">
                            <w:r>
                              <w:t>3. ______________________________________</w:t>
                            </w:r>
                          </w:p>
                          <w:p w14:paraId="7BCBC413" w14:textId="77777777" w:rsidR="00226E40" w:rsidRDefault="00226E40" w:rsidP="00226E40">
                            <w:r>
                              <w:t>4.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F03745" id="Oval 20" o:spid="_x0000_s1026" style="position:absolute;margin-left:364.5pt;margin-top:417.25pt;width:337.5pt;height:1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" fillcolor="window" strokecolor="windowText" strokeweight="1pt">
                <v:stroke joinstyle="miter"/>
                <v:textbox>
                  <w:txbxContent>
                    <w:p w:rsidR="00226E40" w:rsidRDefault="00226E40" w:rsidP="00226E40">
                      <w:r>
                        <w:t>3. ______________________________________</w:t>
                      </w:r>
                    </w:p>
                    <w:p w:rsidR="00226E40" w:rsidRDefault="00226E40" w:rsidP="00226E40">
                      <w:r>
                        <w:t>4. ____________________________________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75DE0" wp14:editId="01090C48">
                <wp:simplePos x="0" y="0"/>
                <wp:positionH relativeFrom="column">
                  <wp:posOffset>114300</wp:posOffset>
                </wp:positionH>
                <wp:positionV relativeFrom="paragraph">
                  <wp:posOffset>5318125</wp:posOffset>
                </wp:positionV>
                <wp:extent cx="4286250" cy="15240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E82E6" w14:textId="77777777" w:rsidR="00226E40" w:rsidRDefault="00226E40" w:rsidP="00226E40">
                            <w:r>
                              <w:t>1. ______________________________________</w:t>
                            </w:r>
                          </w:p>
                          <w:p w14:paraId="6CA08552" w14:textId="77777777" w:rsidR="00226E40" w:rsidRDefault="00226E40" w:rsidP="00226E40">
                            <w:r>
                              <w:t>2.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" o:spid="_x0000_s1027" style="position:absolute;margin-left:9pt;margin-top:418.75pt;width:337.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26E40" w:rsidRDefault="00226E40" w:rsidP="00226E40">
                      <w:r>
                        <w:t>1. ______________________________________</w:t>
                      </w:r>
                    </w:p>
                    <w:p w:rsidR="00226E40" w:rsidRDefault="00226E40" w:rsidP="00226E40">
                      <w:r>
                        <w:t>2. ______________________________________</w:t>
                      </w:r>
                    </w:p>
                  </w:txbxContent>
                </v:textbox>
              </v:oval>
            </w:pict>
          </mc:Fallback>
        </mc:AlternateContent>
      </w:r>
      <w:r w:rsidR="0077236D">
        <w:rPr>
          <w:noProof/>
        </w:rPr>
        <w:drawing>
          <wp:inline distT="0" distB="0" distL="0" distR="0" wp14:anchorId="5328D896" wp14:editId="6109C654">
            <wp:extent cx="9258300" cy="690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7D40" w14:textId="77777777" w:rsidR="009E2BAE" w:rsidRDefault="00226E4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A7B6D" wp14:editId="602DE88D">
                <wp:simplePos x="0" y="0"/>
                <wp:positionH relativeFrom="column">
                  <wp:posOffset>4692650</wp:posOffset>
                </wp:positionH>
                <wp:positionV relativeFrom="paragraph">
                  <wp:posOffset>107950</wp:posOffset>
                </wp:positionV>
                <wp:extent cx="4457700" cy="38608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86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0F1B" w14:textId="77777777" w:rsidR="00226E40" w:rsidRPr="00226E40" w:rsidRDefault="00226E40" w:rsidP="00226E40">
                            <w:r w:rsidRPr="00226E40">
                              <w:t xml:space="preserve">Of the almost </w:t>
                            </w:r>
                            <w:r>
                              <w:t>__________</w:t>
                            </w:r>
                            <w:r w:rsidRPr="00226E40">
                              <w:t xml:space="preserve"> known minerals, only about 30 are common.</w:t>
                            </w:r>
                          </w:p>
                          <w:p w14:paraId="77535C04" w14:textId="77777777" w:rsidR="00226E40" w:rsidRDefault="00226E40" w:rsidP="00226E40">
                            <w:r w:rsidRPr="00226E40">
                              <w:t>The most common are quartz,</w:t>
                            </w:r>
                            <w:r>
                              <w:t xml:space="preserve"> </w:t>
                            </w:r>
                            <w:r w:rsidRPr="00226E40">
                              <w:t>feldspar,</w:t>
                            </w:r>
                            <w:r>
                              <w:t xml:space="preserve"> </w:t>
                            </w:r>
                            <w:r w:rsidRPr="00226E40">
                              <w:t>mica, and calcite.</w:t>
                            </w:r>
                          </w:p>
                          <w:p w14:paraId="53FE0428" w14:textId="77777777" w:rsidR="00226E40" w:rsidRDefault="00226E40" w:rsidP="00226E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72C46" wp14:editId="4BBA4602">
                                  <wp:extent cx="1187450" cy="1217295"/>
                                  <wp:effectExtent l="0" t="0" r="0" b="1905"/>
                                  <wp:docPr id="7172" name="Picture 4" descr="Blue Qu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" name="Picture 4" descr="Blue Qu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254" cy="1229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C86A1" wp14:editId="1565A868">
                                  <wp:extent cx="1152437" cy="1193597"/>
                                  <wp:effectExtent l="0" t="0" r="0" b="6985"/>
                                  <wp:docPr id="7175" name="Picture 7" descr="feldspar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5" name="Picture 7" descr="feldspar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337" cy="122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A500E" wp14:editId="58DE24B7">
                                  <wp:extent cx="1139825" cy="1200379"/>
                                  <wp:effectExtent l="0" t="0" r="3175" b="0"/>
                                  <wp:docPr id="7178" name="Picture 10" descr="Muscov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8" name="Picture 10" descr="Muscov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482" cy="121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2525D" w14:textId="77777777" w:rsidR="00226E40" w:rsidRPr="00226E40" w:rsidRDefault="00226E40" w:rsidP="00226E40">
                            <w:pPr>
                              <w:rPr>
                                <w:b/>
                              </w:rPr>
                            </w:pPr>
                            <w:r w:rsidRPr="00226E40">
                              <w:rPr>
                                <w:b/>
                              </w:rPr>
                              <w:t>Describe earth’s crust as it relates to minerals.</w:t>
                            </w:r>
                          </w:p>
                          <w:p w14:paraId="354E9FD7" w14:textId="77777777" w:rsidR="00226E40" w:rsidRDefault="00226E40" w:rsidP="00226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226E40">
                              <w:t xml:space="preserve">These minerals make up most of the rocks found in the </w:t>
                            </w:r>
                            <w:r>
                              <w:t>___________________</w:t>
                            </w:r>
                            <w:r w:rsidRPr="00226E40">
                              <w:t>.</w:t>
                            </w:r>
                          </w:p>
                          <w:p w14:paraId="2456BDB8" w14:textId="77777777" w:rsidR="00226E40" w:rsidRDefault="00226E40" w:rsidP="00226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226E40">
                              <w:t xml:space="preserve">In fact, more than </w:t>
                            </w:r>
                            <w:r>
                              <w:t>_______________</w:t>
                            </w:r>
                            <w:r w:rsidRPr="00226E40">
                              <w:t xml:space="preserve"> of all of the min</w:t>
                            </w:r>
                            <w:r>
                              <w:t>erals are in the Earth’s Crust</w:t>
                            </w:r>
                          </w:p>
                          <w:p w14:paraId="2EB901AE" w14:textId="77777777" w:rsidR="00226E40" w:rsidRDefault="00226E40" w:rsidP="00226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226E40">
                              <w:t>They are made up of compounds containing</w:t>
                            </w:r>
                            <w:r>
                              <w:t xml:space="preserve"> __________ and ___________</w:t>
                            </w:r>
                            <w:r w:rsidRPr="00226E40">
                              <w:t>, the two most abundant elements on Earth.</w:t>
                            </w:r>
                          </w:p>
                          <w:p w14:paraId="0A822EC8" w14:textId="77777777" w:rsidR="00226E40" w:rsidRDefault="00226E40" w:rsidP="00226E40">
                            <w:r w:rsidRPr="00226E40">
                              <w:t xml:space="preserve">Earth’s overall crust contains over </w:t>
                            </w:r>
                            <w:r w:rsidR="00F72324">
                              <w:t>______</w:t>
                            </w:r>
                            <w:r w:rsidRPr="00226E40">
                              <w:t xml:space="preserve"> of t</w:t>
                            </w:r>
                            <w:r w:rsidR="00F72324">
                              <w:t>he family of minerals known as ________________</w:t>
                            </w:r>
                            <w:r w:rsidRPr="00226E40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1" o:spid="_x0000_s1028" style="position:absolute;margin-left:369.5pt;margin-top:8.5pt;width:351pt;height:30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" fillcolor="white [3201]" strokecolor="black [3200]" strokeweight="1pt">
                <v:textbox>
                  <w:txbxContent>
                    <w:p w:rsidR="00226E40" w:rsidRPr="00226E40" w:rsidRDefault="00226E40" w:rsidP="00226E40">
                      <w:r w:rsidRPr="00226E40">
                        <w:t xml:space="preserve">Of the almost </w:t>
                      </w:r>
                      <w:r>
                        <w:t>__________</w:t>
                      </w:r>
                      <w:r w:rsidRPr="00226E40">
                        <w:t xml:space="preserve"> known minerals, only about 30 are common.</w:t>
                      </w:r>
                    </w:p>
                    <w:p w:rsidR="00226E40" w:rsidRDefault="00226E40" w:rsidP="00226E40">
                      <w:r w:rsidRPr="00226E40">
                        <w:t>The most common are quartz,</w:t>
                      </w:r>
                      <w:r>
                        <w:t xml:space="preserve"> </w:t>
                      </w:r>
                      <w:r w:rsidRPr="00226E40">
                        <w:t>feldspar,</w:t>
                      </w:r>
                      <w:r>
                        <w:t xml:space="preserve"> </w:t>
                      </w:r>
                      <w:r w:rsidRPr="00226E40">
                        <w:t>mica, and calcite.</w:t>
                      </w:r>
                    </w:p>
                    <w:p w:rsidR="00226E40" w:rsidRDefault="00226E40" w:rsidP="00226E40">
                      <w:r>
                        <w:rPr>
                          <w:noProof/>
                        </w:rPr>
                        <w:drawing>
                          <wp:inline distT="0" distB="0" distL="0" distR="0" wp14:anchorId="43AC5BCF" wp14:editId="44753D7A">
                            <wp:extent cx="1187450" cy="1217295"/>
                            <wp:effectExtent l="0" t="0" r="0" b="1905"/>
                            <wp:docPr id="7172" name="Picture 4" descr="Blue Qu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" name="Picture 4" descr="Blue Qu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254" cy="1229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B18927" wp14:editId="17E772F7">
                            <wp:extent cx="1152437" cy="1193597"/>
                            <wp:effectExtent l="0" t="0" r="0" b="6985"/>
                            <wp:docPr id="7175" name="Picture 7" descr="feldspar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5" name="Picture 7" descr="feldspar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337" cy="122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80D767" wp14:editId="07C8BF1B">
                            <wp:extent cx="1139825" cy="1200379"/>
                            <wp:effectExtent l="0" t="0" r="3175" b="0"/>
                            <wp:docPr id="7178" name="Picture 10" descr="Muscov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8" name="Picture 10" descr="Muscov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482" cy="1217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40" w:rsidRPr="00226E40" w:rsidRDefault="00226E40" w:rsidP="00226E40">
                      <w:pPr>
                        <w:rPr>
                          <w:b/>
                        </w:rPr>
                      </w:pPr>
                      <w:r w:rsidRPr="00226E40">
                        <w:rPr>
                          <w:b/>
                        </w:rPr>
                        <w:t>Describe earth’s crust as it relates to minerals.</w:t>
                      </w:r>
                    </w:p>
                    <w:p w:rsidR="00226E40" w:rsidRDefault="00226E40" w:rsidP="00226E4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226E40">
                        <w:t xml:space="preserve">These minerals make up most of the rocks found in the </w:t>
                      </w:r>
                      <w:r>
                        <w:t>___________________</w:t>
                      </w:r>
                      <w:r w:rsidRPr="00226E40">
                        <w:t>.</w:t>
                      </w:r>
                    </w:p>
                    <w:p w:rsidR="00226E40" w:rsidRDefault="00226E40" w:rsidP="00226E4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226E40">
                        <w:t xml:space="preserve">In fact, more than </w:t>
                      </w:r>
                      <w:r>
                        <w:t>_______________</w:t>
                      </w:r>
                      <w:r w:rsidRPr="00226E40">
                        <w:t xml:space="preserve"> of all of the min</w:t>
                      </w:r>
                      <w:r>
                        <w:t>erals are in the Earth’s Crust</w:t>
                      </w:r>
                    </w:p>
                    <w:p w:rsidR="00226E40" w:rsidRDefault="00226E40" w:rsidP="00226E4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226E40">
                        <w:t>They are made up of compounds containing</w:t>
                      </w:r>
                      <w:r>
                        <w:t xml:space="preserve"> __________ and ___________</w:t>
                      </w:r>
                      <w:r w:rsidRPr="00226E40">
                        <w:t>, the two most abundant elements on Earth.</w:t>
                      </w:r>
                    </w:p>
                    <w:p w:rsidR="00226E40" w:rsidRDefault="00226E40" w:rsidP="00226E40">
                      <w:r w:rsidRPr="00226E40">
                        <w:t xml:space="preserve">Earth’s overall crust contains over </w:t>
                      </w:r>
                      <w:r w:rsidR="00F72324">
                        <w:t>______</w:t>
                      </w:r>
                      <w:r w:rsidRPr="00226E40">
                        <w:t xml:space="preserve"> of t</w:t>
                      </w:r>
                      <w:r w:rsidR="00F72324">
                        <w:t>he family of minerals known as ________________</w:t>
                      </w:r>
                      <w:r w:rsidRPr="00226E40"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3EF0C33C" w14:textId="77777777" w:rsidR="00062C44" w:rsidRPr="00424840" w:rsidRDefault="00062C44">
      <w:pPr>
        <w:rPr>
          <w:rFonts w:asciiTheme="majorHAnsi" w:eastAsiaTheme="majorEastAsia" w:hAnsi="Calibri Light" w:cstheme="majorBidi"/>
          <w:b/>
          <w:color w:val="000000" w:themeColor="text1"/>
          <w:kern w:val="24"/>
          <w:sz w:val="66"/>
          <w:szCs w:val="66"/>
        </w:rPr>
      </w:pPr>
      <w:r w:rsidRPr="00424840">
        <w:rPr>
          <w:rFonts w:asciiTheme="majorHAnsi" w:eastAsiaTheme="majorEastAsia" w:hAnsi="Calibri Light" w:cstheme="majorBidi"/>
          <w:b/>
          <w:color w:val="000000" w:themeColor="text1"/>
          <w:kern w:val="24"/>
          <w:sz w:val="66"/>
          <w:szCs w:val="66"/>
        </w:rPr>
        <w:t>Where do Minerals Form?</w:t>
      </w:r>
    </w:p>
    <w:p w14:paraId="357EBD79" w14:textId="77777777" w:rsidR="00062C44" w:rsidRPr="00424840" w:rsidRDefault="00062C44">
      <w:pPr>
        <w:rPr>
          <w:noProof/>
          <w:sz w:val="40"/>
          <w:szCs w:val="40"/>
        </w:rPr>
      </w:pPr>
      <w:r w:rsidRPr="00424840">
        <w:rPr>
          <w:noProof/>
          <w:sz w:val="40"/>
          <w:szCs w:val="40"/>
        </w:rPr>
        <w:t xml:space="preserve">Minerals form in cooling </w:t>
      </w:r>
      <w:r w:rsidR="00424840">
        <w:rPr>
          <w:noProof/>
          <w:sz w:val="40"/>
          <w:szCs w:val="40"/>
        </w:rPr>
        <w:t>______________</w:t>
      </w:r>
    </w:p>
    <w:p w14:paraId="5A379B47" w14:textId="77777777" w:rsidR="009E2BAE" w:rsidRDefault="00226E40">
      <w:pPr>
        <w:rPr>
          <w:noProof/>
        </w:rPr>
      </w:pPr>
      <w:r w:rsidRPr="00424840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5C3F4EE6" wp14:editId="03C2BA0E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4643962" cy="2641600"/>
            <wp:effectExtent l="0" t="0" r="4445" b="6350"/>
            <wp:wrapNone/>
            <wp:docPr id="14340" name="Picture 4" descr="Fra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Fractio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62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5F29" wp14:editId="1F178AF4">
                <wp:simplePos x="0" y="0"/>
                <wp:positionH relativeFrom="column">
                  <wp:posOffset>4375150</wp:posOffset>
                </wp:positionH>
                <wp:positionV relativeFrom="paragraph">
                  <wp:posOffset>4320540</wp:posOffset>
                </wp:positionV>
                <wp:extent cx="1092200" cy="393700"/>
                <wp:effectExtent l="0" t="0" r="698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393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E9E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4.5pt;margin-top:340.2pt;width:86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A6B0F" wp14:editId="0D2A160A">
                <wp:simplePos x="0" y="0"/>
                <wp:positionH relativeFrom="column">
                  <wp:posOffset>4362450</wp:posOffset>
                </wp:positionH>
                <wp:positionV relativeFrom="paragraph">
                  <wp:posOffset>3514090</wp:posOffset>
                </wp:positionV>
                <wp:extent cx="1022350" cy="565150"/>
                <wp:effectExtent l="0" t="38100" r="635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A0311" id="Straight Arrow Connector 7" o:spid="_x0000_s1026" type="#_x0000_t32" style="position:absolute;margin-left:343.5pt;margin-top:276.7pt;width:80.5pt;height:4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2D37" wp14:editId="5C7F5791">
                <wp:simplePos x="0" y="0"/>
                <wp:positionH relativeFrom="margin">
                  <wp:posOffset>5416550</wp:posOffset>
                </wp:positionH>
                <wp:positionV relativeFrom="paragraph">
                  <wp:posOffset>2631440</wp:posOffset>
                </wp:positionV>
                <wp:extent cx="2857500" cy="1587500"/>
                <wp:effectExtent l="0" t="0" r="1905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87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0B9E0" w14:textId="77777777" w:rsidR="00E039B8" w:rsidRDefault="00E039B8" w:rsidP="00E03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F89667" id="Oval 6" o:spid="_x0000_s1029" style="position:absolute;margin-left:426.5pt;margin-top:207.2pt;width:225pt;height:1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:rsidR="00E039B8" w:rsidRDefault="00E039B8" w:rsidP="00E039B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F458C" wp14:editId="282BC69B">
                <wp:simplePos x="0" y="0"/>
                <wp:positionH relativeFrom="page">
                  <wp:posOffset>5829300</wp:posOffset>
                </wp:positionH>
                <wp:positionV relativeFrom="paragraph">
                  <wp:posOffset>4276090</wp:posOffset>
                </wp:positionV>
                <wp:extent cx="2946400" cy="163195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63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C3FF" w14:textId="77777777" w:rsidR="00E039B8" w:rsidRDefault="00E039B8" w:rsidP="00E03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5" o:spid="_x0000_s1030" style="position:absolute;margin-left:459pt;margin-top:336.7pt;width:232pt;height:12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039B8" w:rsidRDefault="00E039B8" w:rsidP="00E039B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EB5F" wp14:editId="644864CA">
                <wp:simplePos x="0" y="0"/>
                <wp:positionH relativeFrom="margin">
                  <wp:align>left</wp:align>
                </wp:positionH>
                <wp:positionV relativeFrom="paragraph">
                  <wp:posOffset>3660140</wp:posOffset>
                </wp:positionV>
                <wp:extent cx="4375150" cy="10223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9B4A" w14:textId="77777777" w:rsidR="009E2BAE" w:rsidRPr="00226E40" w:rsidRDefault="009E2BAE" w:rsidP="009E2BA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26E40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How long does it take for minerals to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1" style="position:absolute;margin-left:0;margin-top:288.2pt;width:344.5pt;height:8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" fillcolor="white [3201]" strokecolor="black [3200]" strokeweight="1pt">
                <v:textbox>
                  <w:txbxContent>
                    <w:p w:rsidR="009E2BAE" w:rsidRPr="00226E40" w:rsidRDefault="009E2BAE" w:rsidP="009E2BA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26E40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How long does it take for minerals to form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CE835" w14:textId="77777777" w:rsidR="00A84E43" w:rsidRDefault="00424840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F8BF3" wp14:editId="2EB8B8B4">
                <wp:simplePos x="0" y="0"/>
                <wp:positionH relativeFrom="column">
                  <wp:posOffset>4394200</wp:posOffset>
                </wp:positionH>
                <wp:positionV relativeFrom="paragraph">
                  <wp:posOffset>2832100</wp:posOffset>
                </wp:positionV>
                <wp:extent cx="1790700" cy="16891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8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77010" w14:textId="77777777" w:rsidR="00C77B5F" w:rsidRPr="00C77B5F" w:rsidRDefault="00C77B5F" w:rsidP="00C77B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 useful property to identify minerals if the minerals have had the time and space to form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>. Most mineral grains that are found in rocks, lack the room to g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" o:spid="_x0000_s1029" style="position:absolute;margin-left:346pt;margin-top:223pt;width:141pt;height:1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" fillcolor="white [3201]" stroked="f" strokeweight="1pt">
                <v:textbox>
                  <w:txbxContent>
                    <w:p w:rsidR="00C77B5F" w:rsidRPr="00C77B5F" w:rsidRDefault="00C77B5F" w:rsidP="00C77B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C77B5F">
                        <w:rPr>
                          <w:sz w:val="24"/>
                          <w:szCs w:val="24"/>
                        </w:rPr>
                        <w:t xml:space="preserve"> useful property to identify minerals if the minerals have had the time and space to form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</w:t>
                      </w:r>
                      <w:r w:rsidRPr="00C77B5F">
                        <w:rPr>
                          <w:sz w:val="24"/>
                          <w:szCs w:val="24"/>
                        </w:rPr>
                        <w:t>. Most mineral grains that are found in rocks, lack the room to grow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2998B" wp14:editId="361966A1">
                <wp:simplePos x="0" y="0"/>
                <wp:positionH relativeFrom="column">
                  <wp:posOffset>355600</wp:posOffset>
                </wp:positionH>
                <wp:positionV relativeFrom="paragraph">
                  <wp:posOffset>2813050</wp:posOffset>
                </wp:positionV>
                <wp:extent cx="2051050" cy="169545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C322" w14:textId="77777777" w:rsidR="00C77B5F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The cleavage of a mineral is its tendency to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 or to separate along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 surfaces.</w:t>
                            </w:r>
                          </w:p>
                          <w:p w14:paraId="31CDE61D" w14:textId="77777777" w:rsidR="00C77B5F" w:rsidRPr="009B30AE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</w:pPr>
                            <w:r w:rsidRPr="009B30AE">
                              <w:t xml:space="preserve">Not all minerals show </w:t>
                            </w:r>
                            <w:r w:rsidR="00424840">
                              <w:t>_______</w:t>
                            </w:r>
                            <w:r w:rsidRPr="009B30AE">
                              <w:t>.</w:t>
                            </w:r>
                          </w:p>
                          <w:p w14:paraId="4301BC8E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Those that don’t break along cleavage surfaces are said to have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AB5B25" w14:textId="77777777" w:rsidR="009B30AE" w:rsidRDefault="009B30AE" w:rsidP="009B30AE"/>
                          <w:p w14:paraId="2CD45FD4" w14:textId="77777777" w:rsidR="009B30AE" w:rsidRDefault="009B30AE" w:rsidP="009B30AE"/>
                          <w:p w14:paraId="6A6D0322" w14:textId="77777777" w:rsidR="009B30AE" w:rsidRDefault="009B30AE" w:rsidP="009B30AE"/>
                          <w:p w14:paraId="731E1540" w14:textId="77777777" w:rsidR="009B30AE" w:rsidRDefault="009B30AE" w:rsidP="009B3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30" style="position:absolute;margin-left:28pt;margin-top:221.5pt;width:161.5pt;height:13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" fillcolor="white [3201]" stroked="f" strokeweight="1pt">
                <v:textbox>
                  <w:txbxContent>
                    <w:p w:rsidR="00C77B5F" w:rsidRPr="00C77B5F" w:rsidRDefault="009B30AE" w:rsidP="00C7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 xml:space="preserve">The cleavage of a mineral is its tendency to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</w:t>
                      </w:r>
                      <w:r w:rsidRPr="00C77B5F">
                        <w:rPr>
                          <w:sz w:val="24"/>
                          <w:szCs w:val="24"/>
                        </w:rPr>
                        <w:t xml:space="preserve"> or to separate along </w:t>
                      </w:r>
                      <w:r w:rsidR="00424840">
                        <w:rPr>
                          <w:sz w:val="24"/>
                          <w:szCs w:val="24"/>
                        </w:rPr>
                        <w:t>______</w:t>
                      </w:r>
                      <w:r w:rsidRPr="00C77B5F">
                        <w:rPr>
                          <w:sz w:val="24"/>
                          <w:szCs w:val="24"/>
                        </w:rPr>
                        <w:t xml:space="preserve"> surfaces.</w:t>
                      </w:r>
                    </w:p>
                    <w:p w:rsidR="00C77B5F" w:rsidRPr="009B30AE" w:rsidRDefault="009B30AE" w:rsidP="00C7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</w:pPr>
                      <w:r w:rsidRPr="009B30AE">
                        <w:t xml:space="preserve">Not all minerals show </w:t>
                      </w:r>
                      <w:r w:rsidR="00424840">
                        <w:t>_______</w:t>
                      </w:r>
                      <w:r w:rsidRPr="009B30AE">
                        <w:t>.</w:t>
                      </w:r>
                    </w:p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 xml:space="preserve">Those that don’t break along cleavage surfaces are said to have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______</w:t>
                      </w:r>
                      <w:r w:rsidRPr="00C77B5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30AE" w:rsidRDefault="009B30AE" w:rsidP="009B30AE"/>
                    <w:p w:rsidR="009B30AE" w:rsidRDefault="009B30AE" w:rsidP="009B30AE"/>
                    <w:p w:rsidR="009B30AE" w:rsidRDefault="009B30AE" w:rsidP="009B30AE"/>
                    <w:p w:rsidR="009B30AE" w:rsidRDefault="009B30AE" w:rsidP="009B30AE"/>
                  </w:txbxContent>
                </v:textbox>
              </v:rect>
            </w:pict>
          </mc:Fallback>
        </mc:AlternateContent>
      </w:r>
      <w:r w:rsidR="009B30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2EF28" wp14:editId="451D7BA4">
                <wp:simplePos x="0" y="0"/>
                <wp:positionH relativeFrom="column">
                  <wp:posOffset>2520950</wp:posOffset>
                </wp:positionH>
                <wp:positionV relativeFrom="paragraph">
                  <wp:posOffset>2819400</wp:posOffset>
                </wp:positionV>
                <wp:extent cx="1771650" cy="16827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8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89D2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The hardness of a mineral is its resistance to being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560212" w14:textId="77777777" w:rsidR="009B30AE" w:rsidRPr="00C77B5F" w:rsidRDefault="00424840" w:rsidP="00C77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9B30AE" w:rsidRPr="00C77B5F">
                              <w:rPr>
                                <w:sz w:val="24"/>
                                <w:szCs w:val="24"/>
                              </w:rPr>
                              <w:t xml:space="preserve"> is the hardest of all minerals, and talc is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9B30AE" w:rsidRPr="00C77B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9A6301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>Friedrich Mohs devised a hardness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3" o:spid="_x0000_s1031" style="position:absolute;margin-left:198.5pt;margin-top:222pt;width:139.5pt;height:1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" fillcolor="white [3201]" stroked="f" strokeweight="1pt">
                <v:textbox>
                  <w:txbxContent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90" w:hanging="18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 xml:space="preserve">The hardness of a mineral is its resistance to being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_</w:t>
                      </w:r>
                      <w:r w:rsidRPr="00C77B5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30AE" w:rsidRPr="00C77B5F" w:rsidRDefault="00424840" w:rsidP="00C77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9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="009B30AE" w:rsidRPr="00C77B5F">
                        <w:rPr>
                          <w:sz w:val="24"/>
                          <w:szCs w:val="24"/>
                        </w:rPr>
                        <w:t xml:space="preserve"> is the hardest of all minerals, and talc is the 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  <w:r w:rsidR="009B30AE" w:rsidRPr="00C77B5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>Friedrich Mohs devised a hardness scale.</w:t>
                      </w:r>
                    </w:p>
                  </w:txbxContent>
                </v:textbox>
              </v:rect>
            </w:pict>
          </mc:Fallback>
        </mc:AlternateContent>
      </w:r>
      <w:r w:rsidR="009B30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D1F91" wp14:editId="5350C11C">
                <wp:simplePos x="0" y="0"/>
                <wp:positionH relativeFrom="column">
                  <wp:posOffset>6299200</wp:posOffset>
                </wp:positionH>
                <wp:positionV relativeFrom="paragraph">
                  <wp:posOffset>2540000</wp:posOffset>
                </wp:positionV>
                <wp:extent cx="2711450" cy="19558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4E24" w14:textId="77777777" w:rsidR="009B30AE" w:rsidRDefault="00062C44" w:rsidP="009B3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C44">
                              <w:rPr>
                                <w:sz w:val="36"/>
                                <w:szCs w:val="36"/>
                              </w:rPr>
                              <w:t>Density</w:t>
                            </w:r>
                          </w:p>
                          <w:p w14:paraId="6D457AD7" w14:textId="77777777" w:rsidR="00062C44" w:rsidRPr="00CF0B2B" w:rsidRDefault="00062C44" w:rsidP="00CF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CF0B2B">
                              <w:rPr>
                                <w:sz w:val="24"/>
                                <w:szCs w:val="24"/>
                              </w:rPr>
                              <w:t xml:space="preserve">Each mineral has a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CF0B2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867A0D" w14:textId="77777777" w:rsidR="00CF0B2B" w:rsidRDefault="00062C44" w:rsidP="00CF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CF0B2B">
                              <w:rPr>
                                <w:sz w:val="24"/>
                                <w:szCs w:val="24"/>
                              </w:rPr>
                              <w:t xml:space="preserve">Density is the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CF0B2B">
                              <w:rPr>
                                <w:sz w:val="24"/>
                                <w:szCs w:val="24"/>
                              </w:rPr>
                              <w:t xml:space="preserve"> of a given space or in scientific terms the mass per unit of volume.</w:t>
                            </w:r>
                          </w:p>
                          <w:p w14:paraId="4B050696" w14:textId="77777777" w:rsidR="00CF0B2B" w:rsidRPr="00CF0B2B" w:rsidRDefault="00CF0B2B" w:rsidP="00CF0B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ula for density:</w:t>
                            </w:r>
                          </w:p>
                          <w:p w14:paraId="1ADA755F" w14:textId="77777777" w:rsidR="00CF0B2B" w:rsidRPr="00CF0B2B" w:rsidRDefault="00CF0B2B" w:rsidP="00CF0B2B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0B2B">
                              <w:rPr>
                                <w:b/>
                                <w:sz w:val="24"/>
                                <w:szCs w:val="24"/>
                              </w:rPr>
                              <w:t>Density = Mass/Volume</w:t>
                            </w:r>
                          </w:p>
                          <w:p w14:paraId="49D57EED" w14:textId="77777777" w:rsidR="00062C44" w:rsidRDefault="00062C44" w:rsidP="009B3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731388" w14:textId="77777777" w:rsidR="00062C44" w:rsidRDefault="00062C44" w:rsidP="009B3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C0FC2F" w14:textId="77777777" w:rsidR="00062C44" w:rsidRDefault="00062C44" w:rsidP="009B3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975E41" w14:textId="77777777" w:rsidR="00062C44" w:rsidRPr="00062C44" w:rsidRDefault="00062C44" w:rsidP="009B3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" o:spid="_x0000_s1032" style="position:absolute;margin-left:496pt;margin-top:200pt;width:213.5pt;height:1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" fillcolor="white [3201]" strokecolor="black [3200]" strokeweight="1pt">
                <v:textbox>
                  <w:txbxContent>
                    <w:p w:rsidR="009B30AE" w:rsidRDefault="00062C44" w:rsidP="009B3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62C44">
                        <w:rPr>
                          <w:sz w:val="36"/>
                          <w:szCs w:val="36"/>
                        </w:rPr>
                        <w:t>Density</w:t>
                      </w:r>
                    </w:p>
                    <w:p w:rsidR="00062C44" w:rsidRPr="00CF0B2B" w:rsidRDefault="00062C44" w:rsidP="00CF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CF0B2B">
                        <w:rPr>
                          <w:sz w:val="24"/>
                          <w:szCs w:val="24"/>
                        </w:rPr>
                        <w:t xml:space="preserve">Each mineral has a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____</w:t>
                      </w:r>
                      <w:r w:rsidRPr="00CF0B2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F0B2B" w:rsidRDefault="00062C44" w:rsidP="00CF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CF0B2B">
                        <w:rPr>
                          <w:sz w:val="24"/>
                          <w:szCs w:val="24"/>
                        </w:rPr>
                        <w:t xml:space="preserve">Density is the </w:t>
                      </w:r>
                      <w:r w:rsidR="00424840">
                        <w:rPr>
                          <w:sz w:val="24"/>
                          <w:szCs w:val="24"/>
                        </w:rPr>
                        <w:t>_______</w:t>
                      </w:r>
                      <w:r w:rsidRPr="00CF0B2B">
                        <w:rPr>
                          <w:sz w:val="24"/>
                          <w:szCs w:val="24"/>
                        </w:rPr>
                        <w:t xml:space="preserve"> of a given space or in scientific terms the mass per unit of volume.</w:t>
                      </w:r>
                    </w:p>
                    <w:p w:rsidR="00CF0B2B" w:rsidRPr="00CF0B2B" w:rsidRDefault="00CF0B2B" w:rsidP="00CF0B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ula for density:</w:t>
                      </w:r>
                    </w:p>
                    <w:p w:rsidR="00CF0B2B" w:rsidRPr="00CF0B2B" w:rsidRDefault="00CF0B2B" w:rsidP="00CF0B2B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  <w:r w:rsidRPr="00CF0B2B">
                        <w:rPr>
                          <w:b/>
                          <w:sz w:val="24"/>
                          <w:szCs w:val="24"/>
                        </w:rPr>
                        <w:t>Density = Mass/Volume</w:t>
                      </w:r>
                    </w:p>
                    <w:p w:rsidR="00062C44" w:rsidRDefault="00062C44" w:rsidP="009B3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62C44" w:rsidRDefault="00062C44" w:rsidP="009B3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62C44" w:rsidRDefault="00062C44" w:rsidP="009B3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62C44" w:rsidRPr="00062C44" w:rsidRDefault="00062C44" w:rsidP="009B3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30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D3B4B" wp14:editId="02A88A36">
                <wp:simplePos x="0" y="0"/>
                <wp:positionH relativeFrom="column">
                  <wp:posOffset>6991350</wp:posOffset>
                </wp:positionH>
                <wp:positionV relativeFrom="paragraph">
                  <wp:posOffset>615950</wp:posOffset>
                </wp:positionV>
                <wp:extent cx="2012950" cy="178435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78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F7D4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The color of its powder when rubbed on an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FD3DAF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24840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Pr="00C77B5F">
                              <w:rPr>
                                <w:sz w:val="24"/>
                                <w:szCs w:val="24"/>
                              </w:rPr>
                              <w:t xml:space="preserve"> is often not the same color as the mineral. </w:t>
                            </w:r>
                          </w:p>
                          <w:p w14:paraId="533428DB" w14:textId="77777777" w:rsidR="009B30AE" w:rsidRPr="00C77B5F" w:rsidRDefault="009B30AE" w:rsidP="00C77B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C77B5F">
                              <w:rPr>
                                <w:sz w:val="24"/>
                                <w:szCs w:val="24"/>
                              </w:rPr>
                              <w:t>A minerals color may vary, but the streak rarely will!</w:t>
                            </w:r>
                          </w:p>
                          <w:p w14:paraId="131041F0" w14:textId="77777777" w:rsidR="009B30AE" w:rsidRDefault="009B30AE" w:rsidP="009B30AE"/>
                          <w:p w14:paraId="71BE48A2" w14:textId="77777777" w:rsidR="009B30AE" w:rsidRDefault="009B30AE" w:rsidP="009B3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1" o:spid="_x0000_s1033" style="position:absolute;margin-left:550.5pt;margin-top:48.5pt;width:158.5pt;height:1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" fillcolor="white [3201]" stroked="f" strokeweight="1pt">
                <v:textbox>
                  <w:txbxContent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 xml:space="preserve">The color of its powder when rubbed on </w:t>
                      </w:r>
                      <w:proofErr w:type="gramStart"/>
                      <w:r w:rsidRPr="00C77B5F"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C77B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4840">
                        <w:rPr>
                          <w:sz w:val="24"/>
                          <w:szCs w:val="24"/>
                        </w:rPr>
                        <w:t>_____________________</w:t>
                      </w:r>
                      <w:r w:rsidRPr="00C77B5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24840">
                        <w:rPr>
                          <w:sz w:val="24"/>
                          <w:szCs w:val="24"/>
                        </w:rPr>
                        <w:t>_________</w:t>
                      </w:r>
                      <w:r w:rsidRPr="00C77B5F">
                        <w:rPr>
                          <w:sz w:val="24"/>
                          <w:szCs w:val="24"/>
                        </w:rPr>
                        <w:t xml:space="preserve"> is often not the same color as the mineral. </w:t>
                      </w:r>
                    </w:p>
                    <w:p w:rsidR="009B30AE" w:rsidRPr="00C77B5F" w:rsidRDefault="009B30AE" w:rsidP="00C77B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C77B5F">
                        <w:rPr>
                          <w:sz w:val="24"/>
                          <w:szCs w:val="24"/>
                        </w:rPr>
                        <w:t>A minerals color may vary, but the streak rarely will!</w:t>
                      </w:r>
                    </w:p>
                    <w:p w:rsidR="009B30AE" w:rsidRDefault="009B30AE" w:rsidP="009B30AE"/>
                    <w:p w:rsidR="009B30AE" w:rsidRDefault="009B30AE" w:rsidP="009B30AE"/>
                  </w:txbxContent>
                </v:textbox>
              </v:rect>
            </w:pict>
          </mc:Fallback>
        </mc:AlternateContent>
      </w:r>
      <w:r w:rsidR="00E03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AE48E" wp14:editId="00AED224">
                <wp:simplePos x="0" y="0"/>
                <wp:positionH relativeFrom="column">
                  <wp:posOffset>5022850</wp:posOffset>
                </wp:positionH>
                <wp:positionV relativeFrom="paragraph">
                  <wp:posOffset>635000</wp:posOffset>
                </wp:positionV>
                <wp:extent cx="1873250" cy="17716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B402" w14:textId="77777777" w:rsidR="00E039B8" w:rsidRPr="00C77B5F" w:rsidRDefault="00E039B8" w:rsidP="00C77B5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150" w:beforeAutospacing="0" w:after="0" w:afterAutospacing="0" w:line="216" w:lineRule="auto"/>
                              <w:ind w:left="90" w:hanging="18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efers to the way a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ineral shines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in </w:t>
                            </w:r>
                            <w:r w:rsidR="0042484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_____________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6AE2646D" w14:textId="77777777" w:rsidR="00E039B8" w:rsidRDefault="00E039B8" w:rsidP="00C77B5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150" w:beforeAutospacing="0" w:after="0" w:afterAutospacing="0" w:line="216" w:lineRule="auto"/>
                              <w:ind w:left="90" w:hanging="18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The mineral on the left has a </w:t>
                            </w:r>
                            <w:r w:rsidR="0042484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_______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, the one on the right, a </w:t>
                            </w:r>
                            <w:r w:rsidR="0042484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____________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0A33902E" w14:textId="77777777" w:rsid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72EF260" w14:textId="77777777" w:rsid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F153985" w14:textId="77777777" w:rsidR="00E039B8" w:rsidRP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textAlignment w:val="baseline"/>
                            </w:pPr>
                          </w:p>
                          <w:p w14:paraId="4C4C8BD7" w14:textId="77777777" w:rsidR="00E039B8" w:rsidRDefault="00E039B8" w:rsidP="00E03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34" style="position:absolute;margin-left:395.5pt;margin-top:50pt;width:147.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" fillcolor="white [3201]" stroked="f" strokeweight="1pt">
                <v:textbox>
                  <w:txbxContent>
                    <w:p w:rsidR="00E039B8" w:rsidRPr="00C77B5F" w:rsidRDefault="00E039B8" w:rsidP="00C77B5F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150" w:beforeAutospacing="0" w:after="0" w:afterAutospacing="0" w:line="216" w:lineRule="auto"/>
                        <w:ind w:left="90" w:hanging="18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R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efers to the way a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ineral shines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in </w:t>
                      </w:r>
                      <w:r w:rsidR="0042484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_____________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039B8" w:rsidRDefault="00E039B8" w:rsidP="00C77B5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150" w:beforeAutospacing="0" w:after="0" w:afterAutospacing="0" w:line="216" w:lineRule="auto"/>
                        <w:ind w:left="90" w:hanging="18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The mineral on the left has a </w:t>
                      </w:r>
                      <w:r w:rsidR="0042484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_______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, the one on the right, a </w:t>
                      </w:r>
                      <w:r w:rsidR="0042484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____________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P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textAlignment w:val="baseline"/>
                      </w:pPr>
                    </w:p>
                    <w:p w:rsidR="00E039B8" w:rsidRDefault="00E039B8" w:rsidP="00E039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39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05C2F" wp14:editId="679D5E40">
                <wp:simplePos x="0" y="0"/>
                <wp:positionH relativeFrom="column">
                  <wp:posOffset>2540000</wp:posOffset>
                </wp:positionH>
                <wp:positionV relativeFrom="paragraph">
                  <wp:posOffset>641350</wp:posOffset>
                </wp:positionV>
                <wp:extent cx="2393950" cy="1784350"/>
                <wp:effectExtent l="0" t="0" r="635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78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A6BD9" w14:textId="77777777" w:rsidR="00E039B8" w:rsidRPr="00C77B5F" w:rsidRDefault="00E039B8" w:rsidP="00C77B5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16" w:lineRule="auto"/>
                              <w:ind w:left="90" w:hanging="176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olor is the most easily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observed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mineral property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and the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563C1" w:themeColor="hyperlink"/>
                                <w:kern w:val="24"/>
                              </w:rPr>
                              <w:t>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useful! </w:t>
                            </w:r>
                          </w:p>
                          <w:p w14:paraId="23D85520" w14:textId="77777777" w:rsidR="00E039B8" w:rsidRPr="00E039B8" w:rsidRDefault="00E039B8" w:rsidP="00C77B5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16" w:lineRule="auto"/>
                              <w:ind w:left="90" w:hanging="180"/>
                              <w:textAlignment w:val="baseline"/>
                            </w:pP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Some exceptions to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the color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rule would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be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563C1" w:themeColor="hyperlink"/>
                                <w:kern w:val="24"/>
                              </w:rPr>
                              <w:t>_______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, which is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always red, and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563C1" w:themeColor="hyperlink"/>
                                <w:kern w:val="24"/>
                              </w:rPr>
                              <w:t>_____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, which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is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_______</w:t>
                            </w:r>
                            <w:r w:rsidRPr="00E039B8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3D4678AD" w14:textId="77777777" w:rsidR="00E039B8" w:rsidRP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ind w:left="274" w:hanging="274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3906CB3" w14:textId="77777777" w:rsid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ind w:left="274" w:hanging="274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6A6DF6C" w14:textId="77777777" w:rsid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ind w:left="274" w:hanging="274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AD62E9E" w14:textId="77777777" w:rsid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ind w:left="274" w:hanging="274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5C72AF4" w14:textId="77777777" w:rsidR="00E039B8" w:rsidRPr="00E039B8" w:rsidRDefault="00E039B8" w:rsidP="00E039B8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ind w:left="274" w:hanging="274"/>
                              <w:jc w:val="center"/>
                              <w:textAlignment w:val="baseline"/>
                            </w:pPr>
                          </w:p>
                          <w:p w14:paraId="74C7BE62" w14:textId="77777777" w:rsidR="00E039B8" w:rsidRDefault="00E039B8" w:rsidP="00E03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35" style="position:absolute;margin-left:200pt;margin-top:50.5pt;width:188.5pt;height:1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" fillcolor="white [3201]" stroked="f" strokeweight="1pt">
                <v:textbox>
                  <w:txbxContent>
                    <w:p w:rsidR="00E039B8" w:rsidRPr="00C77B5F" w:rsidRDefault="00E039B8" w:rsidP="00C77B5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16" w:lineRule="auto"/>
                        <w:ind w:left="90" w:hanging="176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olor is the most easily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observed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mineral property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and the </w:t>
                      </w:r>
                      <w:r>
                        <w:rPr>
                          <w:rFonts w:asciiTheme="minorHAnsi" w:eastAsiaTheme="minorEastAsia" w:hAnsi="Calibri" w:cstheme="minorBidi"/>
                          <w:color w:val="0563C1" w:themeColor="hyperlink"/>
                          <w:kern w:val="24"/>
                        </w:rPr>
                        <w:t>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useful! </w:t>
                      </w:r>
                    </w:p>
                    <w:p w:rsidR="00E039B8" w:rsidRPr="00E039B8" w:rsidRDefault="00E039B8" w:rsidP="00C77B5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16" w:lineRule="auto"/>
                        <w:ind w:left="90" w:hanging="180"/>
                        <w:textAlignment w:val="baseline"/>
                      </w:pP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Some exceptions to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the color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rule would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be </w:t>
                      </w:r>
                      <w:r>
                        <w:rPr>
                          <w:rFonts w:asciiTheme="minorHAnsi" w:eastAsiaTheme="minorEastAsia" w:hAnsi="Calibri" w:cstheme="minorBidi"/>
                          <w:color w:val="0563C1" w:themeColor="hyperlink"/>
                          <w:kern w:val="24"/>
                        </w:rPr>
                        <w:t>_______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, which is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always red, and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563C1" w:themeColor="hyperlink"/>
                          <w:kern w:val="24"/>
                        </w:rPr>
                        <w:t>_____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, which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is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_______</w:t>
                      </w:r>
                      <w:r w:rsidRPr="00E039B8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039B8" w:rsidRP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ind w:left="274" w:hanging="274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ind w:left="274" w:hanging="274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ind w:left="274" w:hanging="274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ind w:left="274" w:hanging="274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E039B8" w:rsidRPr="00E039B8" w:rsidRDefault="00E039B8" w:rsidP="00E039B8">
                      <w:pPr>
                        <w:pStyle w:val="NormalWeb"/>
                        <w:spacing w:before="150" w:beforeAutospacing="0" w:after="0" w:afterAutospacing="0" w:line="216" w:lineRule="auto"/>
                        <w:ind w:left="274" w:hanging="274"/>
                        <w:jc w:val="center"/>
                        <w:textAlignment w:val="baseline"/>
                      </w:pPr>
                    </w:p>
                    <w:p w:rsidR="00E039B8" w:rsidRDefault="00E039B8" w:rsidP="00E039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4E43">
        <w:rPr>
          <w:noProof/>
        </w:rPr>
        <w:drawing>
          <wp:inline distT="0" distB="0" distL="0" distR="0" wp14:anchorId="1B35A720" wp14:editId="74594359">
            <wp:extent cx="9327515" cy="71056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287" cy="71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04EE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34B09D5" w14:textId="77777777" w:rsidR="00A84E43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79AD89" wp14:editId="1A033285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4654550" cy="50609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07B5D251" wp14:editId="6552112A">
            <wp:simplePos x="0" y="0"/>
            <wp:positionH relativeFrom="column">
              <wp:posOffset>4686300</wp:posOffset>
            </wp:positionH>
            <wp:positionV relativeFrom="paragraph">
              <wp:posOffset>257175</wp:posOffset>
            </wp:positionV>
            <wp:extent cx="4699000" cy="5066665"/>
            <wp:effectExtent l="0" t="0" r="635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1576" w14:textId="77777777" w:rsidR="00A84E43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96AC0" wp14:editId="1F311035">
                <wp:simplePos x="0" y="0"/>
                <wp:positionH relativeFrom="column">
                  <wp:posOffset>8159750</wp:posOffset>
                </wp:positionH>
                <wp:positionV relativeFrom="paragraph">
                  <wp:posOffset>88900</wp:posOffset>
                </wp:positionV>
                <wp:extent cx="1098550" cy="666750"/>
                <wp:effectExtent l="0" t="0" r="2540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C904B5" id="Rounded Rectangle 25" o:spid="_x0000_s1026" style="position:absolute;margin-left:642.5pt;margin-top:7pt;width:86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78D88" wp14:editId="2C0D70CD">
                <wp:simplePos x="0" y="0"/>
                <wp:positionH relativeFrom="column">
                  <wp:posOffset>5543550</wp:posOffset>
                </wp:positionH>
                <wp:positionV relativeFrom="paragraph">
                  <wp:posOffset>114300</wp:posOffset>
                </wp:positionV>
                <wp:extent cx="990600" cy="609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866DE7" id="Rectangle 19" o:spid="_x0000_s1026" style="position:absolute;margin-left:436.5pt;margin-top:9pt;width:78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" fillcolor="white [3201]" strokecolor="black [3200]" strokeweight="1pt"/>
            </w:pict>
          </mc:Fallback>
        </mc:AlternateContent>
      </w:r>
    </w:p>
    <w:p w14:paraId="23D5049E" w14:textId="77777777" w:rsidR="00CF0B2B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3E1EF672" w14:textId="77777777" w:rsidR="00CF0B2B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44E1389C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0F459BE1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7C79CD18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67BE010F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7F3B99A7" w14:textId="77777777" w:rsidR="00A84E43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D2C83" wp14:editId="00914E5F">
                <wp:simplePos x="0" y="0"/>
                <wp:positionH relativeFrom="column">
                  <wp:posOffset>5549900</wp:posOffset>
                </wp:positionH>
                <wp:positionV relativeFrom="paragraph">
                  <wp:posOffset>73025</wp:posOffset>
                </wp:positionV>
                <wp:extent cx="1022350" cy="99695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0F75F2" id="Rectangle 22" o:spid="_x0000_s1026" style="position:absolute;margin-left:437pt;margin-top:5.75pt;width:80.5pt;height: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" fillcolor="window" strokecolor="windowText" strokeweight="1pt"/>
            </w:pict>
          </mc:Fallback>
        </mc:AlternateContent>
      </w:r>
    </w:p>
    <w:p w14:paraId="2C828984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26E24B85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277FA7E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FD1910F" w14:textId="77777777" w:rsidR="00A84E43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84F80" wp14:editId="5F8EDC28">
                <wp:simplePos x="0" y="0"/>
                <wp:positionH relativeFrom="column">
                  <wp:posOffset>8178800</wp:posOffset>
                </wp:positionH>
                <wp:positionV relativeFrom="paragraph">
                  <wp:posOffset>224790</wp:posOffset>
                </wp:positionV>
                <wp:extent cx="1168400" cy="463550"/>
                <wp:effectExtent l="0" t="0" r="1270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3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9E6E25" id="Rounded Rectangle 24" o:spid="_x0000_s1026" style="position:absolute;margin-left:644pt;margin-top:17.7pt;width:92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</w:p>
    <w:p w14:paraId="05B6CBC3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0B3AD1D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180510FF" w14:textId="77777777" w:rsidR="00A84E43" w:rsidRDefault="00CF0B2B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0DD1A" wp14:editId="644ED781">
                <wp:simplePos x="0" y="0"/>
                <wp:positionH relativeFrom="column">
                  <wp:posOffset>6819900</wp:posOffset>
                </wp:positionH>
                <wp:positionV relativeFrom="paragraph">
                  <wp:posOffset>5715</wp:posOffset>
                </wp:positionV>
                <wp:extent cx="1047750" cy="5715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6421" w14:textId="77777777" w:rsidR="00CF0B2B" w:rsidRDefault="00CF0B2B" w:rsidP="00CF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23" o:spid="_x0000_s1036" style="position:absolute;margin-left:537pt;margin-top:.45pt;width:82.5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F0B2B" w:rsidRDefault="00CF0B2B" w:rsidP="00CF0B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69C9DA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1671610D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16A4F3AF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512550BF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1F9796DD" w14:textId="77777777" w:rsidR="00A84E43" w:rsidRDefault="00A84E43">
      <w:pPr>
        <w:rPr>
          <w:rFonts w:ascii="Arial" w:hAnsi="Arial" w:cs="Arial"/>
          <w:noProof/>
          <w:color w:val="0000FF"/>
          <w:sz w:val="27"/>
          <w:szCs w:val="27"/>
        </w:rPr>
      </w:pPr>
    </w:p>
    <w:p w14:paraId="4DDACA5B" w14:textId="21AD9CE0" w:rsidR="00C74B26" w:rsidRDefault="001C2B5D">
      <w:bookmarkStart w:id="0" w:name="_GoBack"/>
      <w:bookmarkEnd w:id="0"/>
    </w:p>
    <w:sectPr w:rsidR="00C74B26" w:rsidSect="0077236D">
      <w:pgSz w:w="15840" w:h="12240" w:orient="landscape"/>
      <w:pgMar w:top="270" w:right="36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1DD"/>
    <w:multiLevelType w:val="hybridMultilevel"/>
    <w:tmpl w:val="BBF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1FDC"/>
    <w:multiLevelType w:val="hybridMultilevel"/>
    <w:tmpl w:val="DCBA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174"/>
    <w:multiLevelType w:val="hybridMultilevel"/>
    <w:tmpl w:val="94D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3E8"/>
    <w:multiLevelType w:val="hybridMultilevel"/>
    <w:tmpl w:val="4C56DB8C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35704CB5"/>
    <w:multiLevelType w:val="hybridMultilevel"/>
    <w:tmpl w:val="078C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0219"/>
    <w:multiLevelType w:val="hybridMultilevel"/>
    <w:tmpl w:val="01487FDE"/>
    <w:lvl w:ilvl="0" w:tplc="C4DE00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1610"/>
    <w:multiLevelType w:val="hybridMultilevel"/>
    <w:tmpl w:val="E16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069CA"/>
    <w:multiLevelType w:val="hybridMultilevel"/>
    <w:tmpl w:val="55A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3"/>
    <w:rsid w:val="00062C44"/>
    <w:rsid w:val="001C2B5D"/>
    <w:rsid w:val="00226E40"/>
    <w:rsid w:val="00424840"/>
    <w:rsid w:val="00490A59"/>
    <w:rsid w:val="007679BC"/>
    <w:rsid w:val="0077236D"/>
    <w:rsid w:val="009B30AE"/>
    <w:rsid w:val="009E2BAE"/>
    <w:rsid w:val="00A84E43"/>
    <w:rsid w:val="00C718B7"/>
    <w:rsid w:val="00C77B5F"/>
    <w:rsid w:val="00CF0B2B"/>
    <w:rsid w:val="00E039B8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1E64"/>
  <w15:chartTrackingRefBased/>
  <w15:docId w15:val="{7D9CFFDE-F0DF-4D3D-80DD-1A3FB16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3EBD-C25D-41B0-A5A4-C93B905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ollis</dc:creator>
  <cp:keywords/>
  <dc:description/>
  <cp:lastModifiedBy>Donna Meeks</cp:lastModifiedBy>
  <cp:revision>3</cp:revision>
  <dcterms:created xsi:type="dcterms:W3CDTF">2018-04-16T22:43:00Z</dcterms:created>
  <dcterms:modified xsi:type="dcterms:W3CDTF">2018-10-17T16:18:00Z</dcterms:modified>
</cp:coreProperties>
</file>